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ОССИЙСКАЯ ФЕДЕРАЦ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РКУТСКАЯ ОБЛАСТЬ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УСТЬ-УДИНСКИЙ РАЙОН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ИГЖЕЙСКОЕ МУНИЦИПАЛЬНОЕ ОБРАЗОВАНИЕ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ДУМА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РЕШЕНИЕ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3D4A10" w:rsidRDefault="002723FB" w:rsidP="003D4A10">
      <w:pPr>
        <w:widowControl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от «25</w:t>
      </w:r>
      <w:r w:rsidR="00385B97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» января 2022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года                                                                                                           </w:t>
      </w:r>
      <w:r w:rsidR="00025BF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    </w:t>
      </w:r>
      <w:r w:rsidR="003D4A10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 6/4</w:t>
      </w:r>
      <w:bookmarkStart w:id="0" w:name="_GoBack"/>
      <w:bookmarkEnd w:id="0"/>
      <w:r w:rsidR="00025BFA"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-ДП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  <w:t>Игжей</w:t>
      </w:r>
      <w:proofErr w:type="spellEnd"/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color w:val="auto"/>
          <w:spacing w:val="-10"/>
          <w:szCs w:val="20"/>
          <w:lang w:bidi="ar-SA"/>
        </w:rPr>
      </w:pP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ОБ УТВЕРЖДЕНИИ ПЛАНА НОРМОТВОРЧЕСКОЙ ДЕЯТЕЛЬНОСТИ</w:t>
      </w:r>
    </w:p>
    <w:p w:rsidR="003D4A10" w:rsidRDefault="00025BFA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ДУМЫ</w:t>
      </w:r>
      <w:r w:rsidR="003D4A10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ИГЖЕЙСКОГО СЕЛЬСКОГО ПОСЕЛЕНИЯ</w:t>
      </w:r>
    </w:p>
    <w:p w:rsidR="003D4A10" w:rsidRDefault="003D4A10" w:rsidP="003D4A1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НА 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ПЕРВОЕ ПОЛУГОДИЕ </w:t>
      </w:r>
      <w:r w:rsidR="00385B97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2022</w:t>
      </w:r>
      <w:r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 xml:space="preserve"> ГОД</w:t>
      </w:r>
      <w:r w:rsidR="006977D8">
        <w:rPr>
          <w:rFonts w:ascii="Times New Roman" w:eastAsia="Times New Roman" w:hAnsi="Times New Roman" w:cs="Times New Roman"/>
          <w:b/>
          <w:color w:val="auto"/>
          <w:spacing w:val="-10"/>
          <w:lang w:bidi="ar-SA"/>
        </w:rPr>
        <w:t>А</w:t>
      </w:r>
    </w:p>
    <w:p w:rsidR="003D4A10" w:rsidRDefault="003D4A10" w:rsidP="003D4A10">
      <w:pPr>
        <w:widowControl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</w:p>
    <w:p w:rsidR="003D4A10" w:rsidRDefault="003D4A10" w:rsidP="003D4A10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>
        <w:rPr>
          <w:rFonts w:ascii="Times New Roman" w:eastAsia="Calibri" w:hAnsi="Times New Roman" w:cs="Times New Roman"/>
          <w:color w:val="auto"/>
          <w:lang w:eastAsia="en-US" w:bidi="ar-SA"/>
        </w:rPr>
        <w:t>Игжейского</w:t>
      </w:r>
      <w:proofErr w:type="spell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униципал</w:t>
      </w:r>
      <w:r w:rsidR="00025BFA">
        <w:rPr>
          <w:rFonts w:ascii="Times New Roman" w:eastAsia="Calibri" w:hAnsi="Times New Roman" w:cs="Times New Roman"/>
          <w:color w:val="auto"/>
          <w:lang w:eastAsia="en-US" w:bidi="ar-SA"/>
        </w:rPr>
        <w:t>ьного образования</w:t>
      </w:r>
      <w:r w:rsidR="00385B9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="00385B97">
        <w:rPr>
          <w:rFonts w:ascii="Times New Roman" w:eastAsia="Calibri" w:hAnsi="Times New Roman" w:cs="Times New Roman"/>
          <w:color w:val="auto"/>
          <w:lang w:eastAsia="en-US" w:bidi="ar-SA"/>
        </w:rPr>
        <w:t>Усть-Удинского</w:t>
      </w:r>
      <w:proofErr w:type="spellEnd"/>
      <w:r w:rsidR="00385B97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айона Иркутской области</w:t>
      </w:r>
      <w:r w:rsidR="00025BFA">
        <w:rPr>
          <w:rFonts w:ascii="Times New Roman" w:eastAsia="Calibri" w:hAnsi="Times New Roman" w:cs="Times New Roman"/>
          <w:color w:val="auto"/>
          <w:lang w:eastAsia="en-US" w:bidi="ar-SA"/>
        </w:rPr>
        <w:t>, Дума</w:t>
      </w:r>
    </w:p>
    <w:p w:rsidR="003D4A10" w:rsidRDefault="003D4A10" w:rsidP="003D4A10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025BFA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РЕШИЛА</w:t>
      </w:r>
      <w:r w:rsidR="003D4A10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:rsidR="003D4A10" w:rsidRDefault="003D4A10" w:rsidP="003D4A10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 Утвердить 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План нормотворч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>е</w:t>
      </w:r>
      <w:r w:rsidR="00903793">
        <w:rPr>
          <w:rFonts w:ascii="Times New Roman" w:eastAsia="Times New Roman" w:hAnsi="Times New Roman" w:cs="Times New Roman"/>
          <w:color w:val="auto"/>
          <w:spacing w:val="-10"/>
          <w:lang w:bidi="ar-SA"/>
        </w:rPr>
        <w:t>ской деятельности Д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>умы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сельского поселения на </w:t>
      </w:r>
      <w:r w:rsidR="00843ABC"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1 полугодие </w:t>
      </w:r>
      <w:r w:rsidR="00385B97">
        <w:rPr>
          <w:rFonts w:ascii="Times New Roman" w:eastAsia="Times New Roman" w:hAnsi="Times New Roman" w:cs="Times New Roman"/>
          <w:color w:val="auto"/>
          <w:spacing w:val="-10"/>
          <w:lang w:bidi="ar-SA"/>
        </w:rPr>
        <w:t>2022</w:t>
      </w: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 год. (Приложение)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 xml:space="preserve">2. Опубликовать настоящее постановление в информационном издании «Вестник 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я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, разместить на официальном сайте «</w:t>
      </w:r>
      <w:proofErr w:type="spellStart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Игжей.рф</w:t>
      </w:r>
      <w:proofErr w:type="spellEnd"/>
      <w:r>
        <w:rPr>
          <w:rFonts w:ascii="Times New Roman" w:eastAsia="Times New Roman" w:hAnsi="Times New Roman" w:cs="Times New Roman"/>
          <w:color w:val="auto"/>
          <w:spacing w:val="-10"/>
          <w:lang w:bidi="ar-SA"/>
        </w:rPr>
        <w:t>».</w:t>
      </w:r>
    </w:p>
    <w:p w:rsidR="003D4A10" w:rsidRDefault="003D4A10" w:rsidP="0048704F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3D4A10" w:rsidRDefault="003D4A10" w:rsidP="0048704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43ABC" w:rsidRDefault="00843ABC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едседатель Думы,</w:t>
      </w:r>
    </w:p>
    <w:p w:rsidR="003D4A10" w:rsidRDefault="003D4A10" w:rsidP="0048704F">
      <w:pPr>
        <w:widowControl/>
        <w:tabs>
          <w:tab w:val="left" w:pos="6690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lang w:bidi="ar-SA"/>
        </w:rPr>
        <w:t>Игжей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ab/>
        <w:t xml:space="preserve">              И.М. Черкасова</w:t>
      </w:r>
    </w:p>
    <w:p w:rsidR="003D4A10" w:rsidRDefault="003D4A10" w:rsidP="0048704F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24ACB" w:rsidRDefault="00C24ACB" w:rsidP="0048704F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/>
    <w:p w:rsidR="003D4A10" w:rsidRDefault="003D4A10" w:rsidP="003D4A10">
      <w:pPr>
        <w:jc w:val="right"/>
        <w:sectPr w:rsidR="003D4A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04F" w:rsidRDefault="0048704F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: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гжей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3D4A10" w:rsidRPr="003D4A10" w:rsidRDefault="00385B97" w:rsidP="003D4A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» января 2022 года № ___</w:t>
      </w:r>
      <w:r w:rsidR="00843ABC">
        <w:rPr>
          <w:rFonts w:ascii="Times New Roman" w:hAnsi="Times New Roman" w:cs="Times New Roman"/>
        </w:rPr>
        <w:t>-ДП</w:t>
      </w:r>
    </w:p>
    <w:p w:rsidR="003D4A10" w:rsidRDefault="003D4A10" w:rsidP="003D4A10">
      <w:pPr>
        <w:jc w:val="right"/>
        <w:rPr>
          <w:rFonts w:ascii="Times New Roman" w:hAnsi="Times New Roman" w:cs="Times New Roman"/>
        </w:rPr>
      </w:pPr>
    </w:p>
    <w:p w:rsidR="003D4A10" w:rsidRPr="003D4A10" w:rsidRDefault="003D4A10" w:rsidP="003D4A10">
      <w:pPr>
        <w:jc w:val="center"/>
        <w:rPr>
          <w:rFonts w:ascii="Times New Roman" w:hAnsi="Times New Roman" w:cs="Times New Roman"/>
          <w:b/>
        </w:rPr>
      </w:pPr>
      <w:r w:rsidRPr="003D4A10">
        <w:rPr>
          <w:rFonts w:ascii="Times New Roman" w:hAnsi="Times New Roman" w:cs="Times New Roman"/>
          <w:b/>
        </w:rPr>
        <w:t>План</w:t>
      </w:r>
    </w:p>
    <w:p w:rsidR="003D4A10" w:rsidRPr="003D4A10" w:rsidRDefault="00602B15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="003D4A10" w:rsidRPr="003D4A10">
        <w:rPr>
          <w:rFonts w:ascii="Times New Roman" w:hAnsi="Times New Roman" w:cs="Times New Roman"/>
          <w:b/>
        </w:rPr>
        <w:t>ормотворч</w:t>
      </w:r>
      <w:r w:rsidR="00903793">
        <w:rPr>
          <w:rFonts w:ascii="Times New Roman" w:hAnsi="Times New Roman" w:cs="Times New Roman"/>
          <w:b/>
        </w:rPr>
        <w:t>еской деятельности Думы</w:t>
      </w:r>
      <w:r w:rsidR="003D4A10" w:rsidRPr="003D4A10">
        <w:rPr>
          <w:rFonts w:ascii="Times New Roman" w:hAnsi="Times New Roman" w:cs="Times New Roman"/>
          <w:b/>
        </w:rPr>
        <w:t xml:space="preserve"> </w:t>
      </w:r>
      <w:proofErr w:type="spellStart"/>
      <w:r w:rsidR="003D4A10" w:rsidRPr="003D4A10">
        <w:rPr>
          <w:rFonts w:ascii="Times New Roman" w:hAnsi="Times New Roman" w:cs="Times New Roman"/>
          <w:b/>
        </w:rPr>
        <w:t>Игжейского</w:t>
      </w:r>
      <w:proofErr w:type="spellEnd"/>
      <w:r w:rsidR="003D4A10" w:rsidRPr="003D4A10">
        <w:rPr>
          <w:rFonts w:ascii="Times New Roman" w:hAnsi="Times New Roman" w:cs="Times New Roman"/>
          <w:b/>
        </w:rPr>
        <w:t xml:space="preserve"> сельского поселения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3D4A10">
        <w:rPr>
          <w:rFonts w:ascii="Times New Roman" w:hAnsi="Times New Roman" w:cs="Times New Roman"/>
          <w:b/>
        </w:rPr>
        <w:t xml:space="preserve">а </w:t>
      </w:r>
      <w:r w:rsidR="006977D8">
        <w:rPr>
          <w:rFonts w:ascii="Times New Roman" w:hAnsi="Times New Roman" w:cs="Times New Roman"/>
          <w:b/>
        </w:rPr>
        <w:t xml:space="preserve">первое полугодие </w:t>
      </w:r>
      <w:r w:rsidR="00385B97">
        <w:rPr>
          <w:rFonts w:ascii="Times New Roman" w:hAnsi="Times New Roman" w:cs="Times New Roman"/>
          <w:b/>
        </w:rPr>
        <w:t>2022</w:t>
      </w:r>
      <w:r w:rsidRPr="003D4A10">
        <w:rPr>
          <w:rFonts w:ascii="Times New Roman" w:hAnsi="Times New Roman" w:cs="Times New Roman"/>
          <w:b/>
        </w:rPr>
        <w:t xml:space="preserve"> год</w:t>
      </w:r>
      <w:r w:rsidR="006977D8">
        <w:rPr>
          <w:rFonts w:ascii="Times New Roman" w:hAnsi="Times New Roman" w:cs="Times New Roman"/>
          <w:b/>
        </w:rPr>
        <w:t>а</w:t>
      </w:r>
    </w:p>
    <w:p w:rsidR="003D4A10" w:rsidRDefault="003D4A10" w:rsidP="003D4A10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5382"/>
        <w:gridCol w:w="2902"/>
        <w:gridCol w:w="2904"/>
        <w:gridCol w:w="2899"/>
      </w:tblGrid>
      <w:tr w:rsidR="008279CC" w:rsidTr="0048704F">
        <w:tc>
          <w:tcPr>
            <w:tcW w:w="473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№</w:t>
            </w:r>
          </w:p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34C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5382" w:type="dxa"/>
          </w:tcPr>
          <w:p w:rsidR="003D4A10" w:rsidRPr="0024334C" w:rsidRDefault="003D4A10" w:rsidP="003D4A10">
            <w:pPr>
              <w:jc w:val="center"/>
              <w:rPr>
                <w:rFonts w:ascii="Times New Roman" w:hAnsi="Times New Roman" w:cs="Times New Roman"/>
              </w:rPr>
            </w:pPr>
            <w:r w:rsidRPr="0024334C">
              <w:rPr>
                <w:rFonts w:ascii="Times New Roman" w:hAnsi="Times New Roman" w:cs="Times New Roman"/>
              </w:rPr>
              <w:t>Наименование проекта право</w:t>
            </w:r>
            <w:r w:rsidR="0024334C" w:rsidRPr="0024334C">
              <w:rPr>
                <w:rFonts w:ascii="Times New Roman" w:hAnsi="Times New Roman" w:cs="Times New Roman"/>
              </w:rPr>
              <w:t>вого акта Администрации</w:t>
            </w:r>
          </w:p>
        </w:tc>
        <w:tc>
          <w:tcPr>
            <w:tcW w:w="2902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исполнитель по разработке проекта правового акта (разработчик)</w:t>
            </w:r>
          </w:p>
        </w:tc>
        <w:tc>
          <w:tcPr>
            <w:tcW w:w="2904" w:type="dxa"/>
          </w:tcPr>
          <w:p w:rsid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соисполнителей по разработке проекта правового акта </w:t>
            </w:r>
          </w:p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899" w:type="dxa"/>
          </w:tcPr>
          <w:p w:rsidR="003D4A10" w:rsidRPr="0024334C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несения проекта правового акта (квартал)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24334C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2" w:type="dxa"/>
          </w:tcPr>
          <w:p w:rsidR="00385B97" w:rsidRPr="00385B97" w:rsidRDefault="00385B97" w:rsidP="00385B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СЕНИЕ</w:t>
            </w:r>
            <w:r w:rsidRPr="00385B9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ИЗМЕНЕНИЙ В ПОЛОЖЕНИЕ ОБ ОПЛАТЕ</w:t>
            </w:r>
          </w:p>
          <w:p w:rsidR="00385B97" w:rsidRPr="00385B97" w:rsidRDefault="00385B97" w:rsidP="00385B9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385B9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ТРУДА ГЛАВЫ (ВЫБОРНОГО ДОЛЖНОСТНОГО ЛИЦА МЕСТНОГО САМОУПРАВЛЕНИЯ) ИГЖЕЙСКОГО МУНИЦИПАЛЬНОГО ОБРАЗОВАНИЯ, ОСУЩЕСТВЛЯЮЩЕГО СВОИ ПОЛНОМОЧИЯ НА ПОСТОЯННОЙ ОСНОВЕ</w:t>
            </w:r>
          </w:p>
        </w:tc>
        <w:tc>
          <w:tcPr>
            <w:tcW w:w="2902" w:type="dxa"/>
          </w:tcPr>
          <w:p w:rsidR="003D4A10" w:rsidRPr="00941BD4" w:rsidRDefault="00941BD4" w:rsidP="003D4A10">
            <w:pPr>
              <w:jc w:val="center"/>
              <w:rPr>
                <w:rFonts w:ascii="Times New Roman" w:hAnsi="Times New Roman" w:cs="Times New Roman"/>
              </w:rPr>
            </w:pPr>
            <w:r w:rsidRPr="00941BD4"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843AB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ЭС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382" w:type="dxa"/>
          </w:tcPr>
          <w:p w:rsidR="00B76474" w:rsidRPr="00903793" w:rsidRDefault="00903793" w:rsidP="00843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037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СЕНИЕ ИЗМЕНЕНИЙ В РЕШЕНИЕ ДУМЫ О БЮДЖЕТЕ ИГЖЕЙСКОГО СЕЛЬСКОГО ПОСЕЛЕНИЯ НА 2022 ГОД И ПЛАНОВЫЙ ПЕРИОД 2023 И 2024 ГОДОВ</w:t>
            </w:r>
          </w:p>
        </w:tc>
        <w:tc>
          <w:tcPr>
            <w:tcW w:w="2902" w:type="dxa"/>
          </w:tcPr>
          <w:p w:rsidR="00B76474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ЭС</w:t>
            </w:r>
          </w:p>
        </w:tc>
        <w:tc>
          <w:tcPr>
            <w:tcW w:w="2904" w:type="dxa"/>
          </w:tcPr>
          <w:p w:rsidR="00B7647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B7647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941BD4" w:rsidRPr="00941BD4" w:rsidTr="0048704F">
        <w:tc>
          <w:tcPr>
            <w:tcW w:w="473" w:type="dxa"/>
          </w:tcPr>
          <w:p w:rsidR="003D4A10" w:rsidRPr="00941BD4" w:rsidRDefault="00B76474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2" w:type="dxa"/>
          </w:tcPr>
          <w:p w:rsidR="00385B97" w:rsidRPr="00385B97" w:rsidRDefault="00385B97" w:rsidP="00385B9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ВНЕСЕНИЕ</w:t>
            </w:r>
            <w:r w:rsidRPr="00385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 xml:space="preserve"> ИЗМЕНЕНИЙ В ПОЛОЖЕНИЕ О МУНИЦИПАЛЬНОМ ЗЕМЕЛЬНОМ КОНТРОЛЕ В ИГЖЕЙСКОМ МУНИЦИПАЛЬНОМ</w:t>
            </w:r>
          </w:p>
          <w:p w:rsidR="00385B97" w:rsidRPr="00385B97" w:rsidRDefault="00385B97" w:rsidP="00385B97">
            <w:pPr>
              <w:widowControl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</w:pPr>
            <w:r w:rsidRPr="00385B97">
              <w:rPr>
                <w:rFonts w:ascii="Times New Roman" w:eastAsia="Times New Roman" w:hAnsi="Times New Roman" w:cs="Times New Roman"/>
                <w:bCs/>
                <w:color w:val="auto"/>
                <w:kern w:val="2"/>
                <w:sz w:val="20"/>
                <w:szCs w:val="20"/>
                <w:lang w:bidi="ar-SA"/>
              </w:rPr>
              <w:t>ОБРАЗОВАНИИ, УТВЕРЖДЕННОЕ РЕШЕНИЕМ ДУМЫ ИГЖЕЙСКОГО СЕЛЬСКОГО ПОСЕЛЕНИЯ ОТ «29» НОЯБРЯ 2021 ГОДА № 3/3-ДП</w:t>
            </w:r>
          </w:p>
        </w:tc>
        <w:tc>
          <w:tcPr>
            <w:tcW w:w="2902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ФЭС</w:t>
            </w:r>
          </w:p>
        </w:tc>
        <w:tc>
          <w:tcPr>
            <w:tcW w:w="2899" w:type="dxa"/>
          </w:tcPr>
          <w:p w:rsidR="003D4A10" w:rsidRPr="00941BD4" w:rsidRDefault="008279CC" w:rsidP="003D4A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903793" w:rsidTr="00903793">
        <w:tc>
          <w:tcPr>
            <w:tcW w:w="473" w:type="dxa"/>
          </w:tcPr>
          <w:p w:rsidR="00903793" w:rsidRDefault="00903793" w:rsidP="0060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2" w:type="dxa"/>
          </w:tcPr>
          <w:p w:rsidR="00903793" w:rsidRPr="00903793" w:rsidRDefault="00903793" w:rsidP="0060605A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9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УСТАВ ИГЖЕЙСКОГО МУНИЦИПАЛЬНОГО ОБРАЗОВАНИЯ </w:t>
            </w:r>
          </w:p>
        </w:tc>
        <w:tc>
          <w:tcPr>
            <w:tcW w:w="2902" w:type="dxa"/>
          </w:tcPr>
          <w:p w:rsidR="00903793" w:rsidRDefault="00903793" w:rsidP="0060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903793" w:rsidRDefault="00903793" w:rsidP="006060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903793" w:rsidRDefault="00903793" w:rsidP="006060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Default="00903793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2" w:type="dxa"/>
          </w:tcPr>
          <w:p w:rsidR="00B76474" w:rsidRPr="00903793" w:rsidRDefault="00903793" w:rsidP="00B7647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037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НЕСЕНИЕ ИЗМЕНЕНИЙ В РЕШЕНИЕ ДУМЫ О БЮДЖЕТЕ ИГЖЕЙС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ГО СЕЛЬСКОГО ПОСЕЛЕНИЯ НА 2022 ГОД И ПЛАНОВЫЙ ПЕРИОД 2023 И 2024</w:t>
            </w:r>
            <w:r w:rsidRPr="0090379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ГОДОВ</w:t>
            </w:r>
          </w:p>
        </w:tc>
        <w:tc>
          <w:tcPr>
            <w:tcW w:w="290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ФЭС</w:t>
            </w:r>
          </w:p>
        </w:tc>
        <w:tc>
          <w:tcPr>
            <w:tcW w:w="2904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Default="00903793" w:rsidP="0090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382" w:type="dxa"/>
          </w:tcPr>
          <w:p w:rsidR="00B76474" w:rsidRPr="00903793" w:rsidRDefault="00903793" w:rsidP="00B76474">
            <w:pPr>
              <w:pStyle w:val="20"/>
              <w:shd w:val="clear" w:color="auto" w:fill="auto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93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УСТАВ ИГЖЕЙСКОГО МУНИЦИПАЛЬНОГО ОБРАЗОВАНИЯ </w:t>
            </w:r>
          </w:p>
        </w:tc>
        <w:tc>
          <w:tcPr>
            <w:tcW w:w="2902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</w:tcPr>
          <w:p w:rsidR="00B76474" w:rsidRDefault="00903793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6474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76474" w:rsidRPr="00941BD4" w:rsidTr="0048704F">
        <w:tc>
          <w:tcPr>
            <w:tcW w:w="473" w:type="dxa"/>
          </w:tcPr>
          <w:p w:rsidR="00B76474" w:rsidRPr="00941BD4" w:rsidRDefault="00903793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2" w:type="dxa"/>
          </w:tcPr>
          <w:p w:rsidR="00B76474" w:rsidRPr="00903793" w:rsidRDefault="00903793" w:rsidP="00B76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793">
              <w:rPr>
                <w:rFonts w:ascii="Times New Roman" w:hAnsi="Times New Roman" w:cs="Times New Roman"/>
                <w:sz w:val="20"/>
                <w:szCs w:val="20"/>
              </w:rPr>
              <w:t>ПЛАН РАБОТЫ ДУМЫ ИГЖЕЙСКОГО СЕЛЬСКОГО ПОСЕЛЕНИЯ НА 2 ПОЛУГОДИЕ 2022 ГОДА</w:t>
            </w:r>
          </w:p>
        </w:tc>
        <w:tc>
          <w:tcPr>
            <w:tcW w:w="2902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НПР</w:t>
            </w:r>
          </w:p>
        </w:tc>
        <w:tc>
          <w:tcPr>
            <w:tcW w:w="2904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Думы</w:t>
            </w:r>
          </w:p>
        </w:tc>
        <w:tc>
          <w:tcPr>
            <w:tcW w:w="2899" w:type="dxa"/>
          </w:tcPr>
          <w:p w:rsidR="00B76474" w:rsidRPr="00941BD4" w:rsidRDefault="00B76474" w:rsidP="00B76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</w:tr>
    </w:tbl>
    <w:p w:rsidR="003D4A10" w:rsidRPr="00941BD4" w:rsidRDefault="003D4A10" w:rsidP="003D4A10">
      <w:pPr>
        <w:jc w:val="center"/>
        <w:rPr>
          <w:rFonts w:ascii="Times New Roman" w:hAnsi="Times New Roman" w:cs="Times New Roman"/>
        </w:rPr>
      </w:pPr>
    </w:p>
    <w:sectPr w:rsidR="003D4A10" w:rsidRPr="00941BD4" w:rsidSect="003D4A1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A7"/>
    <w:rsid w:val="00025BFA"/>
    <w:rsid w:val="00240B23"/>
    <w:rsid w:val="0024334C"/>
    <w:rsid w:val="002723FB"/>
    <w:rsid w:val="00385B97"/>
    <w:rsid w:val="00393BC2"/>
    <w:rsid w:val="003D4A10"/>
    <w:rsid w:val="0048704F"/>
    <w:rsid w:val="004C2313"/>
    <w:rsid w:val="00572EC9"/>
    <w:rsid w:val="005C7E5D"/>
    <w:rsid w:val="005E7219"/>
    <w:rsid w:val="00602B15"/>
    <w:rsid w:val="006977D8"/>
    <w:rsid w:val="008279CC"/>
    <w:rsid w:val="00843ABC"/>
    <w:rsid w:val="00903793"/>
    <w:rsid w:val="00941BD4"/>
    <w:rsid w:val="00B4555D"/>
    <w:rsid w:val="00B76474"/>
    <w:rsid w:val="00C24ACB"/>
    <w:rsid w:val="00D0599D"/>
    <w:rsid w:val="00D747B7"/>
    <w:rsid w:val="00DB09C3"/>
    <w:rsid w:val="00E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3BB4"/>
  <w15:chartTrackingRefBased/>
  <w15:docId w15:val="{61C2E41B-7B74-40DD-A5C7-07541122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79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41BD4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279CC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9CC"/>
    <w:pPr>
      <w:shd w:val="clear" w:color="auto" w:fill="FFFFFF"/>
      <w:spacing w:after="240" w:line="283" w:lineRule="exact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977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77D8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A38B-3DEE-43D2-948F-131317EC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1-01-29T01:02:00Z</cp:lastPrinted>
  <dcterms:created xsi:type="dcterms:W3CDTF">2021-01-20T07:45:00Z</dcterms:created>
  <dcterms:modified xsi:type="dcterms:W3CDTF">2022-01-25T05:47:00Z</dcterms:modified>
</cp:coreProperties>
</file>